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A6" w:rsidRPr="00F37029" w:rsidRDefault="00F37029" w:rsidP="00A37AE3">
      <w:pPr>
        <w:spacing w:line="240" w:lineRule="auto"/>
        <w:jc w:val="center"/>
        <w:rPr>
          <w:b/>
          <w:sz w:val="28"/>
        </w:rPr>
      </w:pPr>
      <w:r w:rsidRPr="00F37029">
        <w:rPr>
          <w:b/>
          <w:sz w:val="28"/>
        </w:rPr>
        <w:t>1º</w:t>
      </w:r>
      <w:r>
        <w:rPr>
          <w:b/>
          <w:sz w:val="28"/>
        </w:rPr>
        <w:t xml:space="preserve"> </w:t>
      </w:r>
      <w:r w:rsidRPr="00F37029">
        <w:rPr>
          <w:b/>
          <w:sz w:val="28"/>
        </w:rPr>
        <w:t xml:space="preserve">AÑO - </w:t>
      </w:r>
      <w:r w:rsidR="00B93F12" w:rsidRPr="00F37029">
        <w:rPr>
          <w:b/>
          <w:sz w:val="28"/>
        </w:rPr>
        <w:t xml:space="preserve">LICENCIATURA EN </w:t>
      </w:r>
      <w:r w:rsidR="007F7E22" w:rsidRPr="00F37029">
        <w:rPr>
          <w:b/>
          <w:sz w:val="28"/>
        </w:rPr>
        <w:t xml:space="preserve">HISTORIA DE LAS </w:t>
      </w:r>
      <w:r w:rsidR="005F4FA6" w:rsidRPr="00F37029">
        <w:rPr>
          <w:b/>
          <w:sz w:val="28"/>
        </w:rPr>
        <w:t>ARTE</w:t>
      </w:r>
      <w:r w:rsidRPr="00F37029">
        <w:rPr>
          <w:b/>
          <w:sz w:val="28"/>
        </w:rPr>
        <w:t>S</w:t>
      </w:r>
      <w:r w:rsidR="00B93F12" w:rsidRPr="00F37029">
        <w:rPr>
          <w:b/>
          <w:sz w:val="28"/>
        </w:rPr>
        <w:t xml:space="preserve"> PLÁSTICAS</w:t>
      </w:r>
    </w:p>
    <w:p w:rsidR="005F4FA6" w:rsidRPr="00622AC5" w:rsidRDefault="00F37029" w:rsidP="00A37AE3">
      <w:pPr>
        <w:spacing w:line="240" w:lineRule="auto"/>
        <w:jc w:val="center"/>
        <w:rPr>
          <w:b/>
          <w:sz w:val="24"/>
          <w:szCs w:val="24"/>
        </w:rPr>
      </w:pPr>
      <w:r w:rsidRPr="00622AC5">
        <w:rPr>
          <w:b/>
          <w:sz w:val="24"/>
          <w:szCs w:val="24"/>
        </w:rPr>
        <w:t>PRIMER CUATRIMESTRE</w:t>
      </w:r>
    </w:p>
    <w:tbl>
      <w:tblPr>
        <w:tblStyle w:val="Tablaconcuadrcula"/>
        <w:tblW w:w="12628" w:type="dxa"/>
        <w:jc w:val="center"/>
        <w:tblLook w:val="04A0"/>
      </w:tblPr>
      <w:tblGrid>
        <w:gridCol w:w="911"/>
        <w:gridCol w:w="1731"/>
        <w:gridCol w:w="719"/>
        <w:gridCol w:w="986"/>
        <w:gridCol w:w="719"/>
        <w:gridCol w:w="2259"/>
        <w:gridCol w:w="724"/>
        <w:gridCol w:w="1406"/>
        <w:gridCol w:w="796"/>
        <w:gridCol w:w="1612"/>
        <w:gridCol w:w="765"/>
      </w:tblGrid>
      <w:tr w:rsidR="00622AC5" w:rsidRPr="00622AC5" w:rsidTr="00622AC5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Horario</w:t>
            </w:r>
          </w:p>
        </w:tc>
        <w:tc>
          <w:tcPr>
            <w:tcW w:w="173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NES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gar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MARTES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gar</w:t>
            </w:r>
          </w:p>
        </w:tc>
        <w:tc>
          <w:tcPr>
            <w:tcW w:w="2259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MIERCOLES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gar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JUEVES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gar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VIERNES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:rsidR="00622AC5" w:rsidRPr="00622AC5" w:rsidRDefault="00622AC5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Lugar</w:t>
            </w:r>
          </w:p>
        </w:tc>
      </w:tr>
      <w:tr w:rsidR="0062084F" w:rsidTr="0062084F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4.00 a</w:t>
            </w:r>
          </w:p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4.50</w:t>
            </w:r>
          </w:p>
        </w:tc>
        <w:tc>
          <w:tcPr>
            <w:tcW w:w="173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Pr="00D66384" w:rsidRDefault="0062084F" w:rsidP="00622AC5">
            <w:pPr>
              <w:jc w:val="center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  <w:p w:rsidR="0062084F" w:rsidRDefault="0062084F" w:rsidP="00622AC5">
            <w:pPr>
              <w:jc w:val="center"/>
            </w:pPr>
          </w:p>
          <w:p w:rsidR="0062084F" w:rsidRPr="003D60D9" w:rsidRDefault="0062084F" w:rsidP="00622AC5">
            <w:pPr>
              <w:jc w:val="center"/>
            </w:pPr>
            <w:r w:rsidRPr="003D60D9">
              <w:t>Dibujo I</w:t>
            </w:r>
          </w:p>
          <w:p w:rsidR="0062084F" w:rsidRDefault="0062084F" w:rsidP="00622AC5">
            <w:pPr>
              <w:jc w:val="center"/>
            </w:pPr>
          </w:p>
        </w:tc>
        <w:tc>
          <w:tcPr>
            <w:tcW w:w="719" w:type="dxa"/>
            <w:vMerge w:val="restart"/>
            <w:vAlign w:val="center"/>
          </w:tcPr>
          <w:p w:rsidR="0062084F" w:rsidRDefault="0062084F" w:rsidP="00622AC5">
            <w:pPr>
              <w:jc w:val="center"/>
            </w:pPr>
            <w:r>
              <w:t>DO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24" w:type="dxa"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1406" w:type="dxa"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96" w:type="dxa"/>
            <w:vAlign w:val="center"/>
          </w:tcPr>
          <w:p w:rsidR="0062084F" w:rsidRPr="003D60D9" w:rsidRDefault="0062084F" w:rsidP="00622AC5">
            <w:pPr>
              <w:jc w:val="center"/>
            </w:pPr>
          </w:p>
        </w:tc>
        <w:tc>
          <w:tcPr>
            <w:tcW w:w="1612" w:type="dxa"/>
            <w:vMerge w:val="restart"/>
            <w:vAlign w:val="center"/>
          </w:tcPr>
          <w:p w:rsidR="0062084F" w:rsidRPr="003D60D9" w:rsidRDefault="0062084F" w:rsidP="00622AC5">
            <w:pPr>
              <w:jc w:val="center"/>
            </w:pPr>
            <w:r w:rsidRPr="003D60D9">
              <w:t>Sistemas de Representación</w:t>
            </w:r>
          </w:p>
          <w:p w:rsidR="0062084F" w:rsidRPr="003D60D9" w:rsidRDefault="0062084F" w:rsidP="00622AC5">
            <w:pPr>
              <w:jc w:val="center"/>
            </w:pPr>
            <w:r w:rsidRPr="003D60D9">
              <w:t>(Optativa)</w:t>
            </w:r>
          </w:p>
          <w:p w:rsidR="0062084F" w:rsidRPr="003D60D9" w:rsidRDefault="0062084F" w:rsidP="00622AC5">
            <w:pPr>
              <w:jc w:val="center"/>
            </w:pPr>
          </w:p>
        </w:tc>
        <w:tc>
          <w:tcPr>
            <w:tcW w:w="765" w:type="dxa"/>
            <w:vMerge w:val="restart"/>
            <w:vAlign w:val="center"/>
          </w:tcPr>
          <w:p w:rsidR="0062084F" w:rsidRPr="003D60D9" w:rsidRDefault="0062084F" w:rsidP="00622AC5">
            <w:pPr>
              <w:jc w:val="center"/>
            </w:pPr>
            <w:r>
              <w:t>DO</w:t>
            </w:r>
          </w:p>
        </w:tc>
      </w:tr>
      <w:tr w:rsidR="0062084F" w:rsidTr="0062084F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5.00 a</w:t>
            </w:r>
          </w:p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5.50</w:t>
            </w:r>
          </w:p>
        </w:tc>
        <w:tc>
          <w:tcPr>
            <w:tcW w:w="1731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  <w:r>
              <w:t>TA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24" w:type="dxa"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1406" w:type="dxa"/>
            <w:vMerge w:val="restart"/>
            <w:vAlign w:val="center"/>
          </w:tcPr>
          <w:p w:rsidR="0062084F" w:rsidRDefault="0062084F" w:rsidP="00622AC5">
            <w:pPr>
              <w:jc w:val="center"/>
            </w:pPr>
          </w:p>
          <w:p w:rsidR="0062084F" w:rsidRDefault="0062084F" w:rsidP="00622AC5">
            <w:pPr>
              <w:jc w:val="center"/>
            </w:pPr>
            <w:r>
              <w:t>Análisis de las Formas</w:t>
            </w:r>
          </w:p>
          <w:p w:rsidR="0062084F" w:rsidRDefault="0062084F" w:rsidP="00622AC5">
            <w:pPr>
              <w:jc w:val="center"/>
            </w:pPr>
          </w:p>
          <w:p w:rsidR="0062084F" w:rsidRDefault="0062084F" w:rsidP="00622AC5">
            <w:pPr>
              <w:jc w:val="center"/>
            </w:pPr>
          </w:p>
        </w:tc>
        <w:tc>
          <w:tcPr>
            <w:tcW w:w="796" w:type="dxa"/>
            <w:vMerge w:val="restart"/>
            <w:vAlign w:val="center"/>
          </w:tcPr>
          <w:p w:rsidR="0062084F" w:rsidRDefault="0062084F" w:rsidP="00622AC5">
            <w:pPr>
              <w:jc w:val="center"/>
            </w:pPr>
            <w:r>
              <w:t>DO</w:t>
            </w:r>
          </w:p>
        </w:tc>
        <w:tc>
          <w:tcPr>
            <w:tcW w:w="1612" w:type="dxa"/>
            <w:vMerge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:rsidR="0062084F" w:rsidRDefault="0062084F" w:rsidP="00622AC5">
            <w:pPr>
              <w:jc w:val="center"/>
            </w:pPr>
          </w:p>
        </w:tc>
      </w:tr>
      <w:tr w:rsidR="0062084F" w:rsidTr="00025972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6.00 a</w:t>
            </w:r>
          </w:p>
          <w:p w:rsidR="0062084F" w:rsidRPr="00622AC5" w:rsidRDefault="0062084F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6.50</w:t>
            </w:r>
          </w:p>
        </w:tc>
        <w:tc>
          <w:tcPr>
            <w:tcW w:w="173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986" w:type="dxa"/>
            <w:vMerge w:val="restart"/>
            <w:tcBorders>
              <w:left w:val="single" w:sz="4" w:space="0" w:color="auto"/>
            </w:tcBorders>
            <w:vAlign w:val="center"/>
          </w:tcPr>
          <w:p w:rsidR="0062084F" w:rsidRDefault="0062084F" w:rsidP="00622AC5">
            <w:pPr>
              <w:jc w:val="center"/>
            </w:pPr>
          </w:p>
          <w:p w:rsidR="0062084F" w:rsidRDefault="0062084F" w:rsidP="00622AC5">
            <w:pPr>
              <w:jc w:val="center"/>
            </w:pPr>
          </w:p>
          <w:p w:rsidR="0062084F" w:rsidRDefault="0062084F" w:rsidP="00622AC5">
            <w:pPr>
              <w:jc w:val="center"/>
            </w:pPr>
            <w:r>
              <w:t>Historia del Arte Antiguo</w:t>
            </w:r>
          </w:p>
        </w:tc>
        <w:tc>
          <w:tcPr>
            <w:tcW w:w="719" w:type="dxa"/>
            <w:vMerge w:val="restart"/>
            <w:vAlign w:val="center"/>
          </w:tcPr>
          <w:p w:rsidR="0062084F" w:rsidRPr="00D66384" w:rsidRDefault="0062084F" w:rsidP="00622AC5">
            <w:pPr>
              <w:jc w:val="center"/>
            </w:pPr>
            <w:r>
              <w:t>DO</w:t>
            </w:r>
          </w:p>
        </w:tc>
        <w:tc>
          <w:tcPr>
            <w:tcW w:w="2259" w:type="dxa"/>
            <w:vAlign w:val="center"/>
          </w:tcPr>
          <w:p w:rsidR="0062084F" w:rsidRDefault="0062084F" w:rsidP="00C31F5D">
            <w:pPr>
              <w:jc w:val="center"/>
            </w:pPr>
          </w:p>
        </w:tc>
        <w:tc>
          <w:tcPr>
            <w:tcW w:w="724" w:type="dxa"/>
            <w:vMerge w:val="restart"/>
            <w:vAlign w:val="center"/>
          </w:tcPr>
          <w:p w:rsidR="0062084F" w:rsidRDefault="0062084F" w:rsidP="00622AC5">
            <w:pPr>
              <w:jc w:val="center"/>
            </w:pPr>
            <w:r>
              <w:t>TA</w:t>
            </w:r>
          </w:p>
        </w:tc>
        <w:tc>
          <w:tcPr>
            <w:tcW w:w="1406" w:type="dxa"/>
            <w:vMerge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62084F" w:rsidRPr="003D60D9" w:rsidRDefault="0062084F" w:rsidP="00622AC5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62084F" w:rsidRDefault="0062084F" w:rsidP="00622AC5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:rsidR="0062084F" w:rsidRPr="003D60D9" w:rsidRDefault="0062084F" w:rsidP="00622AC5">
            <w:pPr>
              <w:jc w:val="center"/>
            </w:pPr>
          </w:p>
        </w:tc>
      </w:tr>
      <w:tr w:rsidR="002450F0" w:rsidTr="00025972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7.00 a</w:t>
            </w:r>
          </w:p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7.50</w:t>
            </w:r>
          </w:p>
        </w:tc>
        <w:tc>
          <w:tcPr>
            <w:tcW w:w="173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2450F0" w:rsidRPr="00D66384" w:rsidRDefault="002450F0" w:rsidP="00622AC5">
            <w:pPr>
              <w:jc w:val="center"/>
            </w:pPr>
          </w:p>
        </w:tc>
        <w:tc>
          <w:tcPr>
            <w:tcW w:w="2259" w:type="dxa"/>
            <w:vMerge w:val="restart"/>
            <w:vAlign w:val="center"/>
          </w:tcPr>
          <w:p w:rsidR="002450F0" w:rsidRDefault="002450F0" w:rsidP="00C31F5D">
            <w:pPr>
              <w:jc w:val="center"/>
            </w:pPr>
            <w:r w:rsidRPr="00D66384">
              <w:t>Tecnología de los Materiales y Procesos Estructurale</w:t>
            </w:r>
            <w:r>
              <w:t>s</w:t>
            </w:r>
          </w:p>
          <w:p w:rsidR="002450F0" w:rsidRDefault="002450F0" w:rsidP="00622AC5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406" w:type="dxa"/>
            <w:vMerge w:val="restart"/>
            <w:vAlign w:val="center"/>
          </w:tcPr>
          <w:p w:rsidR="002450F0" w:rsidRDefault="002450F0" w:rsidP="002450F0">
            <w:pPr>
              <w:jc w:val="center"/>
            </w:pPr>
            <w:r>
              <w:t>Dibujo I</w:t>
            </w:r>
          </w:p>
          <w:p w:rsidR="002450F0" w:rsidRDefault="002450F0" w:rsidP="00622AC5">
            <w:pPr>
              <w:jc w:val="center"/>
            </w:pPr>
          </w:p>
          <w:p w:rsidR="002450F0" w:rsidRDefault="002450F0" w:rsidP="002450F0">
            <w:pPr>
              <w:jc w:val="center"/>
            </w:pPr>
          </w:p>
        </w:tc>
        <w:tc>
          <w:tcPr>
            <w:tcW w:w="796" w:type="dxa"/>
            <w:vMerge w:val="restart"/>
            <w:vAlign w:val="center"/>
          </w:tcPr>
          <w:p w:rsidR="002450F0" w:rsidRDefault="002450F0" w:rsidP="00622AC5">
            <w:pPr>
              <w:jc w:val="center"/>
            </w:pPr>
            <w:r>
              <w:t>DO</w:t>
            </w:r>
          </w:p>
        </w:tc>
        <w:tc>
          <w:tcPr>
            <w:tcW w:w="1612" w:type="dxa"/>
            <w:vMerge w:val="restart"/>
            <w:vAlign w:val="center"/>
          </w:tcPr>
          <w:p w:rsidR="002450F0" w:rsidRDefault="002450F0" w:rsidP="00CA30EE">
            <w:pPr>
              <w:jc w:val="center"/>
            </w:pPr>
          </w:p>
          <w:p w:rsidR="002450F0" w:rsidRDefault="002450F0" w:rsidP="00CA30EE">
            <w:pPr>
              <w:jc w:val="center"/>
            </w:pPr>
          </w:p>
          <w:p w:rsidR="002450F0" w:rsidRDefault="002450F0" w:rsidP="002450F0">
            <w:pPr>
              <w:jc w:val="center"/>
            </w:pPr>
            <w:r w:rsidRPr="00CE115C">
              <w:t>Historia de la Cultura Universal</w:t>
            </w:r>
          </w:p>
          <w:p w:rsidR="002450F0" w:rsidRDefault="002450F0" w:rsidP="00CA30EE">
            <w:pPr>
              <w:jc w:val="center"/>
            </w:pPr>
          </w:p>
        </w:tc>
        <w:tc>
          <w:tcPr>
            <w:tcW w:w="765" w:type="dxa"/>
            <w:vMerge w:val="restart"/>
            <w:vAlign w:val="center"/>
          </w:tcPr>
          <w:p w:rsidR="002450F0" w:rsidRDefault="002450F0" w:rsidP="00CA30EE">
            <w:pPr>
              <w:jc w:val="center"/>
            </w:pPr>
            <w:r>
              <w:t>DO</w:t>
            </w:r>
          </w:p>
        </w:tc>
      </w:tr>
      <w:tr w:rsidR="002450F0" w:rsidTr="0062084F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8.00 a</w:t>
            </w:r>
          </w:p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8.50</w:t>
            </w:r>
          </w:p>
        </w:tc>
        <w:tc>
          <w:tcPr>
            <w:tcW w:w="1731" w:type="dxa"/>
            <w:vMerge w:val="restart"/>
            <w:tcBorders>
              <w:left w:val="double" w:sz="4" w:space="0" w:color="auto"/>
            </w:tcBorders>
            <w:vAlign w:val="center"/>
          </w:tcPr>
          <w:p w:rsidR="002450F0" w:rsidRDefault="002450F0" w:rsidP="00CA30EE">
            <w:pPr>
              <w:jc w:val="center"/>
            </w:pPr>
            <w:r>
              <w:t>Historia de la Cultura Universal</w:t>
            </w:r>
          </w:p>
        </w:tc>
        <w:tc>
          <w:tcPr>
            <w:tcW w:w="719" w:type="dxa"/>
            <w:vMerge w:val="restart"/>
            <w:vAlign w:val="center"/>
          </w:tcPr>
          <w:p w:rsidR="002450F0" w:rsidRDefault="002450F0" w:rsidP="00CA30EE">
            <w:pPr>
              <w:jc w:val="center"/>
            </w:pPr>
            <w:r>
              <w:t>DO</w:t>
            </w:r>
          </w:p>
        </w:tc>
        <w:tc>
          <w:tcPr>
            <w:tcW w:w="986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Align w:val="center"/>
          </w:tcPr>
          <w:p w:rsidR="002450F0" w:rsidRPr="00D66384" w:rsidRDefault="002450F0" w:rsidP="00622AC5">
            <w:pPr>
              <w:jc w:val="center"/>
            </w:pPr>
          </w:p>
        </w:tc>
        <w:tc>
          <w:tcPr>
            <w:tcW w:w="2259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2450F0" w:rsidRDefault="002450F0" w:rsidP="00CA30EE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:rsidR="002450F0" w:rsidRDefault="002450F0" w:rsidP="00CA30EE">
            <w:pPr>
              <w:jc w:val="center"/>
            </w:pPr>
          </w:p>
        </w:tc>
      </w:tr>
      <w:tr w:rsidR="002450F0" w:rsidTr="0062084F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9.00 a</w:t>
            </w:r>
          </w:p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19.50</w:t>
            </w:r>
          </w:p>
        </w:tc>
        <w:tc>
          <w:tcPr>
            <w:tcW w:w="1731" w:type="dxa"/>
            <w:vMerge/>
            <w:tcBorders>
              <w:left w:val="double" w:sz="4" w:space="0" w:color="auto"/>
            </w:tcBorders>
            <w:vAlign w:val="center"/>
          </w:tcPr>
          <w:p w:rsidR="002450F0" w:rsidRPr="00D66384" w:rsidRDefault="002450F0" w:rsidP="00CA30EE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2450F0" w:rsidRDefault="002450F0" w:rsidP="00CA30EE">
            <w:pPr>
              <w:jc w:val="center"/>
            </w:pPr>
          </w:p>
        </w:tc>
        <w:tc>
          <w:tcPr>
            <w:tcW w:w="986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Align w:val="center"/>
          </w:tcPr>
          <w:p w:rsidR="002450F0" w:rsidRPr="00D66384" w:rsidRDefault="002450F0" w:rsidP="00622AC5">
            <w:pPr>
              <w:jc w:val="center"/>
            </w:pPr>
          </w:p>
        </w:tc>
        <w:tc>
          <w:tcPr>
            <w:tcW w:w="2259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24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406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2450F0" w:rsidRDefault="002450F0" w:rsidP="00CA30EE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:rsidR="002450F0" w:rsidRDefault="002450F0" w:rsidP="00CA30EE">
            <w:pPr>
              <w:jc w:val="center"/>
            </w:pPr>
          </w:p>
        </w:tc>
      </w:tr>
      <w:tr w:rsidR="002450F0" w:rsidTr="0062084F">
        <w:trPr>
          <w:trHeight w:val="964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20.00 a</w:t>
            </w:r>
          </w:p>
          <w:p w:rsidR="002450F0" w:rsidRPr="00622AC5" w:rsidRDefault="002450F0" w:rsidP="00622AC5">
            <w:pPr>
              <w:jc w:val="center"/>
              <w:rPr>
                <w:b/>
              </w:rPr>
            </w:pPr>
            <w:r w:rsidRPr="00622AC5">
              <w:rPr>
                <w:b/>
              </w:rPr>
              <w:t>20.50</w:t>
            </w:r>
          </w:p>
        </w:tc>
        <w:tc>
          <w:tcPr>
            <w:tcW w:w="1731" w:type="dxa"/>
            <w:tcBorders>
              <w:left w:val="double" w:sz="4" w:space="0" w:color="auto"/>
            </w:tcBorders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986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19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2259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24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406" w:type="dxa"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96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1612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:rsidR="002450F0" w:rsidRDefault="002450F0" w:rsidP="00622AC5">
            <w:pPr>
              <w:jc w:val="center"/>
            </w:pPr>
          </w:p>
        </w:tc>
      </w:tr>
    </w:tbl>
    <w:p w:rsidR="00DD2197" w:rsidRDefault="00DD2197" w:rsidP="00F37029">
      <w:pPr>
        <w:spacing w:line="240" w:lineRule="auto"/>
        <w:jc w:val="center"/>
        <w:rPr>
          <w:b/>
          <w:sz w:val="28"/>
        </w:rPr>
      </w:pPr>
    </w:p>
    <w:p w:rsidR="00DD2197" w:rsidRDefault="00DD2197">
      <w:pPr>
        <w:rPr>
          <w:b/>
          <w:sz w:val="28"/>
        </w:rPr>
      </w:pPr>
      <w:r>
        <w:rPr>
          <w:b/>
          <w:sz w:val="28"/>
        </w:rPr>
        <w:br w:type="page"/>
      </w:r>
    </w:p>
    <w:p w:rsidR="00F37029" w:rsidRPr="00F37029" w:rsidRDefault="00F37029" w:rsidP="00F3702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F37029">
        <w:rPr>
          <w:b/>
          <w:sz w:val="28"/>
        </w:rPr>
        <w:t>º</w:t>
      </w:r>
      <w:r>
        <w:rPr>
          <w:b/>
          <w:sz w:val="28"/>
        </w:rPr>
        <w:t xml:space="preserve"> </w:t>
      </w:r>
      <w:r w:rsidRPr="00F37029">
        <w:rPr>
          <w:b/>
          <w:sz w:val="28"/>
        </w:rPr>
        <w:t>AÑO - LICENCIATURA EN HISTORIA DE LAS ARTES PLÁSTICAS</w:t>
      </w:r>
    </w:p>
    <w:p w:rsidR="00F37029" w:rsidRPr="00F37029" w:rsidRDefault="00F37029" w:rsidP="00F37029">
      <w:pPr>
        <w:spacing w:line="240" w:lineRule="auto"/>
        <w:jc w:val="center"/>
        <w:rPr>
          <w:b/>
          <w:sz w:val="24"/>
          <w:szCs w:val="24"/>
        </w:rPr>
      </w:pPr>
      <w:r w:rsidRPr="00F37029">
        <w:rPr>
          <w:sz w:val="24"/>
          <w:szCs w:val="24"/>
        </w:rPr>
        <w:t>PRIMER CUATRIMESTRE</w:t>
      </w:r>
    </w:p>
    <w:tbl>
      <w:tblPr>
        <w:tblStyle w:val="Tablaconcuadrcula"/>
        <w:tblW w:w="12212" w:type="dxa"/>
        <w:jc w:val="center"/>
        <w:tblLook w:val="04A0"/>
      </w:tblPr>
      <w:tblGrid>
        <w:gridCol w:w="912"/>
        <w:gridCol w:w="1432"/>
        <w:gridCol w:w="819"/>
        <w:gridCol w:w="1429"/>
        <w:gridCol w:w="819"/>
        <w:gridCol w:w="1582"/>
        <w:gridCol w:w="819"/>
        <w:gridCol w:w="1385"/>
        <w:gridCol w:w="819"/>
        <w:gridCol w:w="1377"/>
        <w:gridCol w:w="819"/>
      </w:tblGrid>
      <w:tr w:rsidR="00A165CC" w:rsidTr="001520DD">
        <w:trPr>
          <w:jc w:val="center"/>
        </w:trPr>
        <w:tc>
          <w:tcPr>
            <w:tcW w:w="9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Horario</w:t>
            </w:r>
          </w:p>
        </w:tc>
        <w:tc>
          <w:tcPr>
            <w:tcW w:w="143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N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42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MART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MIERCOL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JUEV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377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VIERN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</w:tr>
      <w:tr w:rsidR="0062084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5.00 a</w:t>
            </w:r>
          </w:p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5.50</w:t>
            </w:r>
          </w:p>
        </w:tc>
        <w:tc>
          <w:tcPr>
            <w:tcW w:w="1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  <w:r>
              <w:t>Visión I</w:t>
            </w:r>
          </w:p>
          <w:p w:rsidR="0062084F" w:rsidRDefault="0062084F" w:rsidP="00A165CC">
            <w:pPr>
              <w:jc w:val="center"/>
            </w:pPr>
          </w:p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  <w:r>
              <w:t>DO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  <w:r w:rsidRPr="003D60D9">
              <w:t xml:space="preserve">Historia del Arte </w:t>
            </w:r>
            <w:r>
              <w:t>Medieval</w:t>
            </w:r>
          </w:p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:rsidR="0062084F" w:rsidRDefault="0062084F" w:rsidP="00A165CC">
            <w:pPr>
              <w:jc w:val="center"/>
            </w:pPr>
            <w:r>
              <w:t>DO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62084F" w:rsidRDefault="0062084F" w:rsidP="00FA161F">
            <w:pPr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:rsidR="0062084F" w:rsidRDefault="0062084F" w:rsidP="00A165CC">
            <w:pPr>
              <w:jc w:val="center"/>
            </w:pPr>
            <w:r>
              <w:t>DO</w:t>
            </w:r>
          </w:p>
        </w:tc>
        <w:tc>
          <w:tcPr>
            <w:tcW w:w="1385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77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</w:tr>
      <w:tr w:rsidR="0062084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6.00 a</w:t>
            </w:r>
          </w:p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6.50</w:t>
            </w:r>
          </w:p>
        </w:tc>
        <w:tc>
          <w:tcPr>
            <w:tcW w:w="1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85" w:type="dxa"/>
            <w:vMerge w:val="restart"/>
            <w:vAlign w:val="center"/>
          </w:tcPr>
          <w:p w:rsidR="0062084F" w:rsidRDefault="0062084F" w:rsidP="00A165CC">
            <w:pPr>
              <w:jc w:val="center"/>
            </w:pPr>
            <w:r>
              <w:t>Optativa I</w:t>
            </w:r>
          </w:p>
          <w:p w:rsidR="0062084F" w:rsidRDefault="0062084F" w:rsidP="00A165CC">
            <w:pPr>
              <w:jc w:val="center"/>
            </w:pPr>
            <w:r w:rsidRPr="00A37AE3">
              <w:t>Dibujo II</w:t>
            </w:r>
            <w:r>
              <w:t>- Taller I</w:t>
            </w:r>
          </w:p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:rsidR="0062084F" w:rsidRDefault="0062084F" w:rsidP="00A165CC">
            <w:pPr>
              <w:jc w:val="center"/>
            </w:pPr>
            <w:r>
              <w:t>TA</w:t>
            </w:r>
          </w:p>
        </w:tc>
        <w:tc>
          <w:tcPr>
            <w:tcW w:w="1377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</w:tr>
      <w:tr w:rsidR="0062084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7.00 a</w:t>
            </w:r>
          </w:p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7.50</w:t>
            </w:r>
          </w:p>
        </w:tc>
        <w:tc>
          <w:tcPr>
            <w:tcW w:w="1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582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77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</w:tr>
      <w:tr w:rsidR="00FA161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FA161F" w:rsidRPr="00A165CC" w:rsidRDefault="00FA161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8.00 a</w:t>
            </w:r>
          </w:p>
          <w:p w:rsidR="00FA161F" w:rsidRPr="00A165CC" w:rsidRDefault="00FA161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8.50</w:t>
            </w:r>
          </w:p>
        </w:tc>
        <w:tc>
          <w:tcPr>
            <w:tcW w:w="143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  <w:r>
              <w:t>Taller de Producción de Textos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  <w:r>
              <w:t>DO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  <w:r>
              <w:t>Visión I</w:t>
            </w:r>
          </w:p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Merge w:val="restart"/>
            <w:vAlign w:val="center"/>
          </w:tcPr>
          <w:p w:rsidR="00FA161F" w:rsidRDefault="00FA161F" w:rsidP="00A165CC">
            <w:pPr>
              <w:jc w:val="center"/>
            </w:pPr>
            <w:r>
              <w:t>DO</w:t>
            </w:r>
          </w:p>
        </w:tc>
        <w:tc>
          <w:tcPr>
            <w:tcW w:w="1582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377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FA161F" w:rsidRDefault="00FA161F" w:rsidP="00A165CC">
            <w:pPr>
              <w:jc w:val="center"/>
            </w:pPr>
          </w:p>
        </w:tc>
      </w:tr>
      <w:tr w:rsidR="00FA161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FA161F" w:rsidRPr="00A165CC" w:rsidRDefault="00FA161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9.00 a</w:t>
            </w:r>
          </w:p>
          <w:p w:rsidR="00FA161F" w:rsidRPr="00A165CC" w:rsidRDefault="00FA161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9.50</w:t>
            </w:r>
          </w:p>
        </w:tc>
        <w:tc>
          <w:tcPr>
            <w:tcW w:w="143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582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1377" w:type="dxa"/>
            <w:vAlign w:val="center"/>
          </w:tcPr>
          <w:p w:rsidR="00FA161F" w:rsidRDefault="00FA161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FA161F" w:rsidRDefault="00FA161F" w:rsidP="00A165CC">
            <w:pPr>
              <w:jc w:val="center"/>
            </w:pPr>
          </w:p>
        </w:tc>
      </w:tr>
      <w:tr w:rsidR="0062084F" w:rsidTr="0062084F">
        <w:trPr>
          <w:trHeight w:val="964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20.00 a</w:t>
            </w:r>
          </w:p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20.50</w:t>
            </w:r>
          </w:p>
        </w:tc>
        <w:tc>
          <w:tcPr>
            <w:tcW w:w="143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582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85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377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19" w:type="dxa"/>
            <w:vAlign w:val="center"/>
          </w:tcPr>
          <w:p w:rsidR="0062084F" w:rsidRDefault="0062084F" w:rsidP="00A165CC">
            <w:pPr>
              <w:jc w:val="center"/>
            </w:pPr>
          </w:p>
        </w:tc>
      </w:tr>
    </w:tbl>
    <w:p w:rsidR="00B83459" w:rsidRDefault="00B83459" w:rsidP="00B61399">
      <w:pPr>
        <w:spacing w:after="0" w:line="240" w:lineRule="auto"/>
        <w:rPr>
          <w:b/>
        </w:rPr>
      </w:pPr>
    </w:p>
    <w:p w:rsidR="00F730E2" w:rsidRDefault="00B255C1" w:rsidP="00B61399">
      <w:pPr>
        <w:spacing w:after="0" w:line="240" w:lineRule="auto"/>
      </w:pPr>
      <w:r w:rsidRPr="00B83459">
        <w:rPr>
          <w:b/>
        </w:rPr>
        <w:t>OPTATIVAS GRUPO I:</w:t>
      </w:r>
      <w:r>
        <w:t xml:space="preserve"> Dibujo II</w:t>
      </w:r>
    </w:p>
    <w:p w:rsidR="00B255C1" w:rsidRDefault="00B255C1" w:rsidP="00B61399">
      <w:pPr>
        <w:spacing w:after="0" w:line="240" w:lineRule="auto"/>
      </w:pPr>
      <w:r>
        <w:t xml:space="preserve">                                       Ta</w:t>
      </w:r>
      <w:r w:rsidR="00B61399">
        <w:t>ller I (Pintura/Grabado/Escultura)</w:t>
      </w:r>
    </w:p>
    <w:p w:rsidR="00F730E2" w:rsidRDefault="00F730E2">
      <w:r>
        <w:br w:type="page"/>
      </w:r>
    </w:p>
    <w:p w:rsidR="00F37029" w:rsidRPr="00F37029" w:rsidRDefault="00F37029" w:rsidP="00F3702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3</w:t>
      </w:r>
      <w:r w:rsidRPr="00F37029">
        <w:rPr>
          <w:b/>
          <w:sz w:val="28"/>
        </w:rPr>
        <w:t>º</w:t>
      </w:r>
      <w:r>
        <w:rPr>
          <w:b/>
          <w:sz w:val="28"/>
        </w:rPr>
        <w:t xml:space="preserve"> </w:t>
      </w:r>
      <w:r w:rsidRPr="00F37029">
        <w:rPr>
          <w:b/>
          <w:sz w:val="28"/>
        </w:rPr>
        <w:t>AÑO - LICENCIATURA EN HISTORIA DE LAS ARTES PLÁSTICAS</w:t>
      </w:r>
    </w:p>
    <w:p w:rsidR="00F37029" w:rsidRPr="00F37029" w:rsidRDefault="00F37029" w:rsidP="00F37029">
      <w:pPr>
        <w:spacing w:line="240" w:lineRule="auto"/>
        <w:jc w:val="center"/>
        <w:rPr>
          <w:b/>
          <w:sz w:val="24"/>
          <w:szCs w:val="24"/>
        </w:rPr>
      </w:pPr>
      <w:r w:rsidRPr="00F37029">
        <w:rPr>
          <w:sz w:val="24"/>
          <w:szCs w:val="24"/>
        </w:rPr>
        <w:t>PRIMER CUATRIMESTRE</w:t>
      </w:r>
    </w:p>
    <w:tbl>
      <w:tblPr>
        <w:tblStyle w:val="Tablaconcuadrcula"/>
        <w:tblW w:w="13220" w:type="dxa"/>
        <w:tblLook w:val="04A0"/>
      </w:tblPr>
      <w:tblGrid>
        <w:gridCol w:w="911"/>
        <w:gridCol w:w="1184"/>
        <w:gridCol w:w="739"/>
        <w:gridCol w:w="1811"/>
        <w:gridCol w:w="833"/>
        <w:gridCol w:w="1529"/>
        <w:gridCol w:w="936"/>
        <w:gridCol w:w="1475"/>
        <w:gridCol w:w="1076"/>
        <w:gridCol w:w="1476"/>
        <w:gridCol w:w="1250"/>
      </w:tblGrid>
      <w:tr w:rsidR="00A165CC" w:rsidTr="00CA30EE"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Horario</w:t>
            </w:r>
          </w:p>
        </w:tc>
        <w:tc>
          <w:tcPr>
            <w:tcW w:w="11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NES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MARTES</w:t>
            </w:r>
          </w:p>
        </w:tc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MIERCOLES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475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JUEVES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VIERNES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:rsidR="00A165CC" w:rsidRPr="00A165CC" w:rsidRDefault="00A165CC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Lugar</w:t>
            </w:r>
          </w:p>
        </w:tc>
      </w:tr>
      <w:tr w:rsidR="0062084F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1.00 a</w:t>
            </w:r>
          </w:p>
          <w:p w:rsidR="0062084F" w:rsidRPr="00A165CC" w:rsidRDefault="0062084F" w:rsidP="0062084F">
            <w:pPr>
              <w:jc w:val="center"/>
              <w:rPr>
                <w:b/>
              </w:rPr>
            </w:pPr>
            <w:r w:rsidRPr="00A165CC">
              <w:rPr>
                <w:b/>
              </w:rPr>
              <w:t>11.50</w:t>
            </w:r>
          </w:p>
        </w:tc>
        <w:tc>
          <w:tcPr>
            <w:tcW w:w="1184" w:type="dxa"/>
            <w:tcBorders>
              <w:left w:val="doub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73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811" w:type="dxa"/>
            <w:vAlign w:val="center"/>
          </w:tcPr>
          <w:p w:rsidR="0062084F" w:rsidRDefault="0062084F" w:rsidP="0062084F">
            <w:pPr>
              <w:jc w:val="center"/>
            </w:pPr>
          </w:p>
        </w:tc>
        <w:tc>
          <w:tcPr>
            <w:tcW w:w="833" w:type="dxa"/>
            <w:vMerge w:val="restart"/>
            <w:vAlign w:val="center"/>
          </w:tcPr>
          <w:p w:rsidR="0062084F" w:rsidRDefault="0062084F" w:rsidP="00A165CC">
            <w:pPr>
              <w:jc w:val="center"/>
            </w:pPr>
            <w:r>
              <w:t>D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936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076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250" w:type="dxa"/>
            <w:vAlign w:val="center"/>
          </w:tcPr>
          <w:p w:rsidR="0062084F" w:rsidRDefault="0062084F" w:rsidP="00A165CC">
            <w:pPr>
              <w:jc w:val="center"/>
            </w:pPr>
          </w:p>
        </w:tc>
      </w:tr>
      <w:tr w:rsidR="0062084F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2.00 a</w:t>
            </w:r>
          </w:p>
          <w:p w:rsidR="0062084F" w:rsidRPr="00A165CC" w:rsidRDefault="0062084F" w:rsidP="0062084F">
            <w:pPr>
              <w:jc w:val="center"/>
              <w:rPr>
                <w:b/>
              </w:rPr>
            </w:pPr>
            <w:r w:rsidRPr="00A165CC">
              <w:rPr>
                <w:b/>
              </w:rPr>
              <w:t>12.50</w:t>
            </w:r>
          </w:p>
        </w:tc>
        <w:tc>
          <w:tcPr>
            <w:tcW w:w="1184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73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811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52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936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</w:tr>
      <w:tr w:rsidR="0062084F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2084F" w:rsidRPr="00A165CC" w:rsidRDefault="0062084F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3.00 a</w:t>
            </w:r>
          </w:p>
          <w:p w:rsidR="0062084F" w:rsidRPr="00A165CC" w:rsidRDefault="0062084F" w:rsidP="0062084F">
            <w:pPr>
              <w:jc w:val="center"/>
              <w:rPr>
                <w:b/>
              </w:rPr>
            </w:pPr>
            <w:r w:rsidRPr="00A165CC">
              <w:rPr>
                <w:b/>
              </w:rPr>
              <w:t>1</w:t>
            </w:r>
            <w:r w:rsidR="00AD1DDC">
              <w:rPr>
                <w:b/>
              </w:rPr>
              <w:t>6.00</w:t>
            </w:r>
          </w:p>
        </w:tc>
        <w:tc>
          <w:tcPr>
            <w:tcW w:w="1184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73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811" w:type="dxa"/>
            <w:vAlign w:val="center"/>
          </w:tcPr>
          <w:p w:rsidR="0062084F" w:rsidRDefault="00AD1DDC" w:rsidP="00A165CC">
            <w:pPr>
              <w:jc w:val="center"/>
            </w:pPr>
            <w:r>
              <w:t>Fotografía Documentalista</w:t>
            </w:r>
          </w:p>
        </w:tc>
        <w:tc>
          <w:tcPr>
            <w:tcW w:w="833" w:type="dxa"/>
            <w:vMerge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529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936" w:type="dxa"/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62084F" w:rsidRDefault="0062084F" w:rsidP="00A165CC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  <w:vAlign w:val="center"/>
          </w:tcPr>
          <w:p w:rsidR="0062084F" w:rsidRPr="00860B6E" w:rsidRDefault="0062084F" w:rsidP="00A165CC">
            <w:pPr>
              <w:jc w:val="center"/>
              <w:rPr>
                <w:color w:val="FF66CC"/>
              </w:rPr>
            </w:pPr>
          </w:p>
        </w:tc>
      </w:tr>
      <w:tr w:rsidR="005618E5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7.00 a</w:t>
            </w:r>
          </w:p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7.50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739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  <w:r w:rsidRPr="003D60D9">
              <w:t xml:space="preserve">Historia del Arte </w:t>
            </w:r>
            <w:r>
              <w:t>Moderno</w:t>
            </w:r>
          </w:p>
        </w:tc>
        <w:tc>
          <w:tcPr>
            <w:tcW w:w="833" w:type="dxa"/>
            <w:vMerge w:val="restart"/>
            <w:vAlign w:val="center"/>
          </w:tcPr>
          <w:p w:rsidR="005618E5" w:rsidRDefault="005618E5" w:rsidP="00A165CC">
            <w:pPr>
              <w:jc w:val="center"/>
            </w:pPr>
            <w:r>
              <w:t>DO</w:t>
            </w:r>
          </w:p>
        </w:tc>
        <w:tc>
          <w:tcPr>
            <w:tcW w:w="1529" w:type="dxa"/>
            <w:vMerge w:val="restart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936" w:type="dxa"/>
            <w:vMerge w:val="restart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076" w:type="dxa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</w:tr>
      <w:tr w:rsidR="005618E5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8.00 a</w:t>
            </w:r>
          </w:p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8.50</w:t>
            </w:r>
          </w:p>
        </w:tc>
        <w:tc>
          <w:tcPr>
            <w:tcW w:w="1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076" w:type="dxa"/>
            <w:vAlign w:val="center"/>
          </w:tcPr>
          <w:p w:rsidR="005618E5" w:rsidRDefault="005618E5" w:rsidP="000910D1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</w:tr>
      <w:tr w:rsidR="005618E5" w:rsidTr="0062084F">
        <w:trPr>
          <w:trHeight w:val="79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9.00 a</w:t>
            </w:r>
          </w:p>
          <w:p w:rsidR="005618E5" w:rsidRPr="00A165CC" w:rsidRDefault="005618E5" w:rsidP="00A165CC">
            <w:pPr>
              <w:jc w:val="center"/>
              <w:rPr>
                <w:b/>
              </w:rPr>
            </w:pPr>
            <w:r w:rsidRPr="00A165CC">
              <w:rPr>
                <w:b/>
              </w:rPr>
              <w:t>19.50</w:t>
            </w:r>
          </w:p>
        </w:tc>
        <w:tc>
          <w:tcPr>
            <w:tcW w:w="1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833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529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936" w:type="dxa"/>
            <w:vMerge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475" w:type="dxa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076" w:type="dxa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476" w:type="dxa"/>
            <w:vAlign w:val="center"/>
          </w:tcPr>
          <w:p w:rsidR="005618E5" w:rsidRDefault="005618E5" w:rsidP="00A165CC">
            <w:pPr>
              <w:jc w:val="center"/>
            </w:pPr>
          </w:p>
        </w:tc>
        <w:tc>
          <w:tcPr>
            <w:tcW w:w="1250" w:type="dxa"/>
            <w:vAlign w:val="center"/>
          </w:tcPr>
          <w:p w:rsidR="005618E5" w:rsidRDefault="005618E5" w:rsidP="00A165CC">
            <w:pPr>
              <w:jc w:val="center"/>
            </w:pPr>
          </w:p>
        </w:tc>
      </w:tr>
    </w:tbl>
    <w:p w:rsidR="00F823FA" w:rsidRDefault="00F823FA" w:rsidP="00F005D1">
      <w:pPr>
        <w:spacing w:after="0" w:line="240" w:lineRule="auto"/>
        <w:rPr>
          <w:b/>
        </w:rPr>
      </w:pPr>
    </w:p>
    <w:p w:rsidR="00F730E2" w:rsidRDefault="00F005D1" w:rsidP="00F005D1">
      <w:pPr>
        <w:spacing w:after="0" w:line="240" w:lineRule="auto"/>
      </w:pPr>
      <w:r w:rsidRPr="00F823FA">
        <w:rPr>
          <w:b/>
        </w:rPr>
        <w:t>OPTATIVAS GRUPO II:</w:t>
      </w:r>
      <w:r w:rsidR="00F37029" w:rsidRPr="00F823FA">
        <w:rPr>
          <w:b/>
        </w:rPr>
        <w:t xml:space="preserve"> </w:t>
      </w:r>
      <w:r w:rsidR="00F37029" w:rsidRPr="00F823FA">
        <w:rPr>
          <w:b/>
        </w:rPr>
        <w:tab/>
      </w:r>
      <w:r>
        <w:t>Historia del Arte y la Cerámica I-II-III</w:t>
      </w:r>
    </w:p>
    <w:p w:rsidR="00F005D1" w:rsidRDefault="00F37029" w:rsidP="00F005D1">
      <w:pPr>
        <w:spacing w:after="0" w:line="240" w:lineRule="auto"/>
      </w:pPr>
      <w:r>
        <w:tab/>
      </w:r>
      <w:r>
        <w:tab/>
      </w:r>
      <w:r>
        <w:tab/>
      </w:r>
      <w:r w:rsidR="00F005D1">
        <w:t>Historia del Diseño (o su equivalente de acuerdo a nuevo plan)</w:t>
      </w:r>
    </w:p>
    <w:p w:rsidR="00F005D1" w:rsidRDefault="00F37029" w:rsidP="00F005D1">
      <w:pPr>
        <w:spacing w:after="0" w:line="240" w:lineRule="auto"/>
      </w:pPr>
      <w:r>
        <w:tab/>
      </w:r>
      <w:r>
        <w:tab/>
      </w:r>
      <w:r>
        <w:tab/>
      </w:r>
      <w:r w:rsidR="00F005D1">
        <w:t>Historia de la Cultura y el Teatro Universal I-II o</w:t>
      </w:r>
      <w:r w:rsidR="00EF1A02">
        <w:t xml:space="preserve"> </w:t>
      </w:r>
      <w:r w:rsidR="00F005D1">
        <w:t>III</w:t>
      </w:r>
    </w:p>
    <w:p w:rsidR="0045160F" w:rsidRDefault="00F37029" w:rsidP="0045160F">
      <w:pPr>
        <w:spacing w:after="0" w:line="240" w:lineRule="auto"/>
      </w:pPr>
      <w:r>
        <w:tab/>
      </w:r>
      <w:r>
        <w:tab/>
      </w:r>
      <w:r>
        <w:tab/>
      </w:r>
      <w:r w:rsidR="0045160F">
        <w:t>Historia de la Cultura y el Teatro Argentino I o II</w:t>
      </w:r>
    </w:p>
    <w:p w:rsidR="0045160F" w:rsidRDefault="00F37029" w:rsidP="0045160F">
      <w:pPr>
        <w:spacing w:after="0" w:line="240" w:lineRule="auto"/>
      </w:pPr>
      <w:r w:rsidRPr="00F823FA">
        <w:rPr>
          <w:b/>
        </w:rPr>
        <w:t>MATERIAS DE GRADO:</w:t>
      </w:r>
      <w:r>
        <w:tab/>
      </w:r>
      <w:r w:rsidR="0045160F">
        <w:t>Idioma Moderno Latino (Francés o Italiano)</w:t>
      </w:r>
    </w:p>
    <w:p w:rsidR="0062084F" w:rsidRDefault="00F37029" w:rsidP="0045160F">
      <w:pPr>
        <w:spacing w:after="0" w:line="240" w:lineRule="auto"/>
      </w:pPr>
      <w:r>
        <w:tab/>
      </w:r>
      <w:r>
        <w:tab/>
      </w:r>
      <w:r>
        <w:tab/>
      </w:r>
      <w:r w:rsidR="0045160F">
        <w:t xml:space="preserve">Idioma Moderno Sajón (Inglés o Alemán) </w:t>
      </w:r>
    </w:p>
    <w:p w:rsidR="0062084F" w:rsidRDefault="0062084F">
      <w:r>
        <w:br w:type="page"/>
      </w:r>
    </w:p>
    <w:p w:rsidR="00F823FA" w:rsidRPr="00F37029" w:rsidRDefault="00F823FA" w:rsidP="00F823F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F37029">
        <w:rPr>
          <w:b/>
          <w:sz w:val="28"/>
        </w:rPr>
        <w:t>º</w:t>
      </w:r>
      <w:r>
        <w:rPr>
          <w:b/>
          <w:sz w:val="28"/>
        </w:rPr>
        <w:t xml:space="preserve"> </w:t>
      </w:r>
      <w:r w:rsidRPr="00F37029">
        <w:rPr>
          <w:b/>
          <w:sz w:val="28"/>
        </w:rPr>
        <w:t>AÑO - LICENCIATURA EN HISTORIA DE LAS ARTES PLÁSTICAS</w:t>
      </w:r>
    </w:p>
    <w:p w:rsidR="00F823FA" w:rsidRPr="00F37029" w:rsidRDefault="00F823FA" w:rsidP="00F823FA">
      <w:pPr>
        <w:spacing w:line="240" w:lineRule="auto"/>
        <w:jc w:val="center"/>
        <w:rPr>
          <w:b/>
          <w:sz w:val="24"/>
          <w:szCs w:val="24"/>
        </w:rPr>
      </w:pPr>
      <w:r w:rsidRPr="00F37029">
        <w:rPr>
          <w:sz w:val="24"/>
          <w:szCs w:val="24"/>
        </w:rPr>
        <w:t>PRIMER CUATRIMESTRE</w:t>
      </w:r>
    </w:p>
    <w:tbl>
      <w:tblPr>
        <w:tblStyle w:val="Tablaconcuadrcula"/>
        <w:tblW w:w="12552" w:type="dxa"/>
        <w:tblLook w:val="04A0"/>
      </w:tblPr>
      <w:tblGrid>
        <w:gridCol w:w="911"/>
        <w:gridCol w:w="1536"/>
        <w:gridCol w:w="719"/>
        <w:gridCol w:w="1815"/>
        <w:gridCol w:w="840"/>
        <w:gridCol w:w="1621"/>
        <w:gridCol w:w="737"/>
        <w:gridCol w:w="1094"/>
        <w:gridCol w:w="828"/>
        <w:gridCol w:w="1623"/>
        <w:gridCol w:w="828"/>
      </w:tblGrid>
      <w:tr w:rsidR="007D11AD" w:rsidTr="00E851B4"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Horario</w:t>
            </w:r>
          </w:p>
        </w:tc>
        <w:tc>
          <w:tcPr>
            <w:tcW w:w="15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NES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gar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MARTES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gar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MIERCOLES</w:t>
            </w:r>
          </w:p>
        </w:tc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gar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JUEV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gar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VIERN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7D11AD" w:rsidRPr="007D11AD" w:rsidRDefault="007D11AD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Lugar</w:t>
            </w:r>
          </w:p>
        </w:tc>
      </w:tr>
      <w:tr w:rsidR="004E57E5" w:rsidTr="004E57E5">
        <w:trPr>
          <w:trHeight w:val="113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5.00 a</w:t>
            </w:r>
          </w:p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5.50</w:t>
            </w:r>
          </w:p>
        </w:tc>
        <w:tc>
          <w:tcPr>
            <w:tcW w:w="1536" w:type="dxa"/>
            <w:tcBorders>
              <w:left w:val="doub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19" w:type="dxa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815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 w:rsidRPr="003D60D9">
              <w:t xml:space="preserve">Historia del Arte </w:t>
            </w:r>
            <w:r>
              <w:t>Contemporáneo</w:t>
            </w:r>
          </w:p>
        </w:tc>
        <w:tc>
          <w:tcPr>
            <w:tcW w:w="840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>
              <w:t>TA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4E57E5" w:rsidRDefault="004E57E5" w:rsidP="007D11AD">
            <w:pPr>
              <w:jc w:val="center"/>
            </w:pPr>
            <w:r>
              <w:t>Medios de Comunicación/</w:t>
            </w:r>
          </w:p>
          <w:p w:rsidR="004E57E5" w:rsidRDefault="004E57E5" w:rsidP="007D11AD">
            <w:pPr>
              <w:jc w:val="center"/>
            </w:pPr>
            <w:r>
              <w:t>Hist.de la Crítica del Arte</w:t>
            </w:r>
          </w:p>
          <w:p w:rsidR="004E57E5" w:rsidRDefault="004E57E5" w:rsidP="007D11AD">
            <w:pPr>
              <w:jc w:val="center"/>
            </w:pPr>
            <w:r>
              <w:t>Optativa Grupo III</w:t>
            </w:r>
          </w:p>
        </w:tc>
        <w:tc>
          <w:tcPr>
            <w:tcW w:w="737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>
              <w:t>DO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4E57E5" w:rsidRDefault="004E57E5" w:rsidP="007D11AD">
            <w:pPr>
              <w:jc w:val="center"/>
            </w:pPr>
            <w:r w:rsidRPr="00ED7FD9">
              <w:t>Historiografía de la Historia del Arte</w:t>
            </w:r>
          </w:p>
        </w:tc>
        <w:tc>
          <w:tcPr>
            <w:tcW w:w="828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>
              <w:t>DO</w:t>
            </w:r>
          </w:p>
        </w:tc>
      </w:tr>
      <w:tr w:rsidR="004E57E5" w:rsidTr="004E57E5">
        <w:trPr>
          <w:trHeight w:val="113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6.00 a</w:t>
            </w:r>
          </w:p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6.50</w:t>
            </w:r>
          </w:p>
        </w:tc>
        <w:tc>
          <w:tcPr>
            <w:tcW w:w="1536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>
              <w:t>Hist.de la Crítica del Arte Optativa Grupo III</w:t>
            </w:r>
          </w:p>
        </w:tc>
        <w:tc>
          <w:tcPr>
            <w:tcW w:w="719" w:type="dxa"/>
            <w:vMerge w:val="restart"/>
            <w:vAlign w:val="center"/>
          </w:tcPr>
          <w:p w:rsidR="004E57E5" w:rsidRDefault="004E57E5" w:rsidP="007D11AD">
            <w:pPr>
              <w:jc w:val="center"/>
            </w:pPr>
            <w:r>
              <w:t>DO</w:t>
            </w:r>
          </w:p>
        </w:tc>
        <w:tc>
          <w:tcPr>
            <w:tcW w:w="1815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40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1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</w:tr>
      <w:tr w:rsidR="004E57E5" w:rsidTr="004E57E5">
        <w:trPr>
          <w:trHeight w:val="113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7.00 a</w:t>
            </w:r>
          </w:p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7.50</w:t>
            </w:r>
          </w:p>
        </w:tc>
        <w:tc>
          <w:tcPr>
            <w:tcW w:w="1536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19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40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1" w:type="dxa"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</w:tr>
      <w:tr w:rsidR="004E57E5" w:rsidTr="004E57E5">
        <w:trPr>
          <w:trHeight w:val="113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8.00 a</w:t>
            </w:r>
          </w:p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8.50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E57E5" w:rsidRPr="00860B6E" w:rsidRDefault="004E57E5" w:rsidP="007D11AD">
            <w:pPr>
              <w:jc w:val="center"/>
              <w:rPr>
                <w:color w:val="FF66CC"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3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4E57E5" w:rsidRDefault="004E57E5" w:rsidP="007D11AD">
            <w:pPr>
              <w:jc w:val="center"/>
            </w:pPr>
          </w:p>
        </w:tc>
      </w:tr>
      <w:tr w:rsidR="004E57E5" w:rsidTr="004E57E5">
        <w:trPr>
          <w:trHeight w:val="1134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7D11AD" w:rsidRDefault="004E57E5" w:rsidP="007D11AD">
            <w:pPr>
              <w:jc w:val="center"/>
              <w:rPr>
                <w:b/>
              </w:rPr>
            </w:pPr>
            <w:r w:rsidRPr="007D11AD">
              <w:rPr>
                <w:b/>
              </w:rPr>
              <w:t>19.00 a</w:t>
            </w:r>
          </w:p>
          <w:p w:rsidR="004E57E5" w:rsidRPr="007D11AD" w:rsidRDefault="002C3DEC" w:rsidP="002C3DEC">
            <w:pPr>
              <w:jc w:val="center"/>
              <w:rPr>
                <w:b/>
              </w:rPr>
            </w:pPr>
            <w:r>
              <w:rPr>
                <w:b/>
              </w:rPr>
              <w:t>20.50</w:t>
            </w:r>
          </w:p>
        </w:tc>
        <w:tc>
          <w:tcPr>
            <w:tcW w:w="15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C3DEC" w:rsidRDefault="002C3DEC" w:rsidP="002C3DEC">
            <w:pPr>
              <w:jc w:val="center"/>
            </w:pPr>
            <w:r>
              <w:t>Medios de Comunicación.</w:t>
            </w:r>
          </w:p>
          <w:p w:rsidR="004E57E5" w:rsidRPr="00860B6E" w:rsidRDefault="002C3DEC" w:rsidP="002C3DEC">
            <w:pPr>
              <w:jc w:val="center"/>
              <w:rPr>
                <w:color w:val="FF66CC"/>
              </w:rPr>
            </w:pPr>
            <w:r>
              <w:t>Optativa Grupo III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2C3DEC" w:rsidP="007D11AD">
            <w:pPr>
              <w:jc w:val="center"/>
            </w:pPr>
            <w:r>
              <w:t>DO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1094" w:type="dxa"/>
            <w:tcBorders>
              <w:left w:val="single" w:sz="4" w:space="0" w:color="auto"/>
            </w:tcBorders>
            <w:vAlign w:val="center"/>
          </w:tcPr>
          <w:p w:rsidR="004E57E5" w:rsidRDefault="004E57E5" w:rsidP="007D11AD">
            <w:pPr>
              <w:jc w:val="center"/>
            </w:pPr>
          </w:p>
        </w:tc>
        <w:tc>
          <w:tcPr>
            <w:tcW w:w="828" w:type="dxa"/>
            <w:vAlign w:val="center"/>
          </w:tcPr>
          <w:p w:rsidR="004E57E5" w:rsidRPr="00860B6E" w:rsidRDefault="004E57E5" w:rsidP="007D11AD">
            <w:pPr>
              <w:jc w:val="center"/>
              <w:rPr>
                <w:color w:val="FF66CC"/>
              </w:rPr>
            </w:pPr>
          </w:p>
        </w:tc>
        <w:tc>
          <w:tcPr>
            <w:tcW w:w="1623" w:type="dxa"/>
            <w:vAlign w:val="center"/>
          </w:tcPr>
          <w:p w:rsidR="004E57E5" w:rsidRPr="00860B6E" w:rsidRDefault="004E57E5" w:rsidP="007D11AD">
            <w:pPr>
              <w:jc w:val="center"/>
              <w:rPr>
                <w:color w:val="FF66CC"/>
              </w:rPr>
            </w:pPr>
          </w:p>
        </w:tc>
        <w:tc>
          <w:tcPr>
            <w:tcW w:w="828" w:type="dxa"/>
            <w:vAlign w:val="center"/>
          </w:tcPr>
          <w:p w:rsidR="004E57E5" w:rsidRPr="00860B6E" w:rsidRDefault="004E57E5" w:rsidP="007D11AD">
            <w:pPr>
              <w:jc w:val="center"/>
              <w:rPr>
                <w:color w:val="FF66CC"/>
              </w:rPr>
            </w:pPr>
          </w:p>
        </w:tc>
      </w:tr>
    </w:tbl>
    <w:p w:rsidR="00E851B4" w:rsidRDefault="00E851B4" w:rsidP="00ED7FD9">
      <w:pPr>
        <w:spacing w:after="0" w:line="240" w:lineRule="auto"/>
      </w:pPr>
    </w:p>
    <w:p w:rsidR="00ED7FD9" w:rsidRDefault="00ED7FD9" w:rsidP="00ED7FD9">
      <w:pPr>
        <w:spacing w:after="0" w:line="240" w:lineRule="auto"/>
      </w:pPr>
      <w:r w:rsidRPr="00E851B4">
        <w:rPr>
          <w:b/>
        </w:rPr>
        <w:t>OPTATIVAS GRUPO</w:t>
      </w:r>
      <w:r w:rsidR="00823F53" w:rsidRPr="00E851B4">
        <w:rPr>
          <w:b/>
        </w:rPr>
        <w:t>I</w:t>
      </w:r>
      <w:r w:rsidR="00F30C21" w:rsidRPr="00E851B4">
        <w:rPr>
          <w:b/>
        </w:rPr>
        <w:t>I</w:t>
      </w:r>
      <w:r w:rsidRPr="00E851B4">
        <w:rPr>
          <w:b/>
        </w:rPr>
        <w:t>I</w:t>
      </w:r>
      <w:r>
        <w:t xml:space="preserve">: </w:t>
      </w:r>
      <w:r w:rsidR="00F30C21">
        <w:t>Arqueología (cursado en Filosofía y Letras)</w:t>
      </w:r>
    </w:p>
    <w:p w:rsidR="00F30C21" w:rsidRDefault="00F30C21" w:rsidP="00ED7FD9">
      <w:pPr>
        <w:spacing w:after="0" w:line="240" w:lineRule="auto"/>
      </w:pPr>
      <w:r>
        <w:t xml:space="preserve">                                        </w:t>
      </w:r>
      <w:r w:rsidRPr="00F30C21">
        <w:t>Hist</w:t>
      </w:r>
      <w:r>
        <w:t xml:space="preserve">oria </w:t>
      </w:r>
      <w:r w:rsidRPr="00F30C21">
        <w:t>de la Crítica del Arte</w:t>
      </w:r>
    </w:p>
    <w:p w:rsidR="004E57E5" w:rsidRDefault="00F30C21" w:rsidP="00F30C21">
      <w:r>
        <w:t xml:space="preserve">                                        Medios de Comunicación</w:t>
      </w:r>
    </w:p>
    <w:p w:rsidR="004E57E5" w:rsidRDefault="004E57E5">
      <w:r>
        <w:br w:type="page"/>
      </w:r>
    </w:p>
    <w:p w:rsidR="00F823FA" w:rsidRPr="00F37029" w:rsidRDefault="00F823FA" w:rsidP="00F823F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F37029">
        <w:rPr>
          <w:b/>
          <w:sz w:val="28"/>
        </w:rPr>
        <w:t>º</w:t>
      </w:r>
      <w:r>
        <w:rPr>
          <w:b/>
          <w:sz w:val="28"/>
        </w:rPr>
        <w:t xml:space="preserve"> </w:t>
      </w:r>
      <w:r w:rsidRPr="00F37029">
        <w:rPr>
          <w:b/>
          <w:sz w:val="28"/>
        </w:rPr>
        <w:t>AÑO - LICENCIATURA EN HISTORIA DE LAS ARTES PLÁSTICAS</w:t>
      </w:r>
    </w:p>
    <w:p w:rsidR="00F823FA" w:rsidRPr="00F37029" w:rsidRDefault="00F823FA" w:rsidP="00F823FA">
      <w:pPr>
        <w:spacing w:line="240" w:lineRule="auto"/>
        <w:jc w:val="center"/>
        <w:rPr>
          <w:b/>
          <w:sz w:val="24"/>
          <w:szCs w:val="24"/>
        </w:rPr>
      </w:pPr>
      <w:r w:rsidRPr="00F37029">
        <w:rPr>
          <w:sz w:val="24"/>
          <w:szCs w:val="24"/>
        </w:rPr>
        <w:t>PRIMER CUATRIMESTRE</w:t>
      </w:r>
    </w:p>
    <w:tbl>
      <w:tblPr>
        <w:tblStyle w:val="Tablaconcuadrcula"/>
        <w:tblW w:w="12598" w:type="dxa"/>
        <w:jc w:val="center"/>
        <w:tblLook w:val="04A0"/>
      </w:tblPr>
      <w:tblGrid>
        <w:gridCol w:w="911"/>
        <w:gridCol w:w="1358"/>
        <w:gridCol w:w="776"/>
        <w:gridCol w:w="1609"/>
        <w:gridCol w:w="777"/>
        <w:gridCol w:w="1656"/>
        <w:gridCol w:w="781"/>
        <w:gridCol w:w="1457"/>
        <w:gridCol w:w="797"/>
        <w:gridCol w:w="1657"/>
        <w:gridCol w:w="819"/>
      </w:tblGrid>
      <w:tr w:rsidR="00CF1644" w:rsidRPr="00CF1644" w:rsidTr="004E57E5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Horario</w:t>
            </w:r>
          </w:p>
        </w:tc>
        <w:tc>
          <w:tcPr>
            <w:tcW w:w="135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NES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gar</w:t>
            </w:r>
          </w:p>
        </w:tc>
        <w:tc>
          <w:tcPr>
            <w:tcW w:w="1609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MARTES</w:t>
            </w:r>
          </w:p>
        </w:tc>
        <w:tc>
          <w:tcPr>
            <w:tcW w:w="777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gar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MIERCOLES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gar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JUEVES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gar</w:t>
            </w:r>
          </w:p>
        </w:tc>
        <w:tc>
          <w:tcPr>
            <w:tcW w:w="1657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VIERNES</w:t>
            </w:r>
          </w:p>
        </w:tc>
        <w:tc>
          <w:tcPr>
            <w:tcW w:w="819" w:type="dxa"/>
            <w:tcBorders>
              <w:bottom w:val="double" w:sz="4" w:space="0" w:color="auto"/>
            </w:tcBorders>
            <w:vAlign w:val="center"/>
          </w:tcPr>
          <w:p w:rsidR="00CF1644" w:rsidRPr="00CF1644" w:rsidRDefault="00CF1644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Lugar</w:t>
            </w:r>
          </w:p>
        </w:tc>
      </w:tr>
      <w:tr w:rsidR="004E57E5" w:rsidRPr="00CF1644" w:rsidTr="004E57E5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5.00 a</w:t>
            </w:r>
          </w:p>
          <w:p w:rsidR="004E57E5" w:rsidRPr="00CF1644" w:rsidRDefault="004E57E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5.50</w:t>
            </w:r>
          </w:p>
        </w:tc>
        <w:tc>
          <w:tcPr>
            <w:tcW w:w="1358" w:type="dxa"/>
            <w:tcBorders>
              <w:left w:val="doub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9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1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Filosofía del Arte</w:t>
            </w:r>
          </w:p>
        </w:tc>
        <w:tc>
          <w:tcPr>
            <w:tcW w:w="797" w:type="dxa"/>
            <w:vMerge w:val="restart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</w:tr>
      <w:tr w:rsidR="004E57E5" w:rsidRPr="00CF1644" w:rsidTr="004E57E5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6.00 a</w:t>
            </w:r>
          </w:p>
          <w:p w:rsidR="004E57E5" w:rsidRPr="00CF1644" w:rsidRDefault="004E57E5" w:rsidP="004E57E5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6.50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1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vMerge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</w:tr>
      <w:tr w:rsidR="004E57E5" w:rsidRPr="00CF1644" w:rsidTr="004E57E5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7.00 a</w:t>
            </w:r>
          </w:p>
          <w:p w:rsidR="004E57E5" w:rsidRPr="00CF1644" w:rsidRDefault="004E57E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7.50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1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Merge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vMerge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:rsidR="004E57E5" w:rsidRPr="00CF1644" w:rsidRDefault="004E57E5" w:rsidP="00CF1644">
            <w:pPr>
              <w:jc w:val="center"/>
              <w:rPr>
                <w:color w:val="000000" w:themeColor="text1"/>
              </w:rPr>
            </w:pPr>
          </w:p>
        </w:tc>
      </w:tr>
      <w:tr w:rsidR="000B0535" w:rsidRPr="00CF1644" w:rsidTr="004E57E5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8.00 a</w:t>
            </w:r>
          </w:p>
          <w:p w:rsidR="000B0535" w:rsidRPr="00CF1644" w:rsidRDefault="000B053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8.50</w:t>
            </w: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7E15B0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Historia del Arte</w:t>
            </w:r>
          </w:p>
          <w:p w:rsidR="000B0535" w:rsidRPr="00CF1644" w:rsidRDefault="000B0535" w:rsidP="007E15B0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Americano y Argentino II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TA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Merge w:val="restart"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0B0535" w:rsidRPr="00CF1644" w:rsidRDefault="000B0535" w:rsidP="001D4518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Historia del Arte</w:t>
            </w:r>
          </w:p>
          <w:p w:rsidR="000B0535" w:rsidRPr="00CF1644" w:rsidRDefault="000B0535" w:rsidP="001D4518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Americano y Argentino II</w:t>
            </w:r>
          </w:p>
        </w:tc>
        <w:tc>
          <w:tcPr>
            <w:tcW w:w="781" w:type="dxa"/>
            <w:vMerge w:val="restart"/>
            <w:vAlign w:val="center"/>
          </w:tcPr>
          <w:p w:rsidR="000B0535" w:rsidRPr="00CF1644" w:rsidRDefault="00195CC4" w:rsidP="00CF16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  <w:r w:rsidRPr="00CF1644">
              <w:rPr>
                <w:color w:val="000000" w:themeColor="text1"/>
              </w:rPr>
              <w:t>Museología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</w:tr>
      <w:tr w:rsidR="000B0535" w:rsidRPr="00CF1644" w:rsidTr="00BF4CFB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9.00 a</w:t>
            </w:r>
          </w:p>
          <w:p w:rsidR="000B0535" w:rsidRPr="00CF1644" w:rsidRDefault="000B053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19.50</w:t>
            </w:r>
          </w:p>
        </w:tc>
        <w:tc>
          <w:tcPr>
            <w:tcW w:w="1358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1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19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</w:tr>
      <w:tr w:rsidR="000B0535" w:rsidRPr="00CF1644" w:rsidTr="006E50EF">
        <w:trPr>
          <w:trHeight w:val="90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20.00 a</w:t>
            </w:r>
          </w:p>
          <w:p w:rsidR="000B0535" w:rsidRPr="00CF1644" w:rsidRDefault="000B0535" w:rsidP="004E57E5">
            <w:pPr>
              <w:jc w:val="center"/>
              <w:rPr>
                <w:b/>
                <w:color w:val="000000" w:themeColor="text1"/>
              </w:rPr>
            </w:pPr>
            <w:r w:rsidRPr="00CF1644">
              <w:rPr>
                <w:b/>
                <w:color w:val="000000" w:themeColor="text1"/>
              </w:rPr>
              <w:t>20.50</w:t>
            </w:r>
          </w:p>
        </w:tc>
        <w:tc>
          <w:tcPr>
            <w:tcW w:w="1358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6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1" w:type="dxa"/>
            <w:vMerge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</w:tcBorders>
            <w:vAlign w:val="center"/>
          </w:tcPr>
          <w:p w:rsidR="000B0535" w:rsidRPr="00CF1644" w:rsidRDefault="000B0535" w:rsidP="00CF1644">
            <w:pPr>
              <w:jc w:val="center"/>
              <w:rPr>
                <w:color w:val="000000" w:themeColor="text1"/>
              </w:rPr>
            </w:pPr>
          </w:p>
        </w:tc>
      </w:tr>
    </w:tbl>
    <w:p w:rsidR="007606B9" w:rsidRDefault="007606B9" w:rsidP="007606B9"/>
    <w:sectPr w:rsidR="007606B9" w:rsidSect="0045160F">
      <w:headerReference w:type="default" r:id="rId7"/>
      <w:pgSz w:w="15840" w:h="12240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B2" w:rsidRDefault="001B59B2" w:rsidP="00F37029">
      <w:pPr>
        <w:spacing w:after="0" w:line="240" w:lineRule="auto"/>
      </w:pPr>
      <w:r>
        <w:separator/>
      </w:r>
    </w:p>
  </w:endnote>
  <w:endnote w:type="continuationSeparator" w:id="1">
    <w:p w:rsidR="001B59B2" w:rsidRDefault="001B59B2" w:rsidP="00F3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B2" w:rsidRDefault="001B59B2" w:rsidP="00F37029">
      <w:pPr>
        <w:spacing w:after="0" w:line="240" w:lineRule="auto"/>
      </w:pPr>
      <w:r>
        <w:separator/>
      </w:r>
    </w:p>
  </w:footnote>
  <w:footnote w:type="continuationSeparator" w:id="1">
    <w:p w:rsidR="001B59B2" w:rsidRDefault="001B59B2" w:rsidP="00F3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EE" w:rsidRPr="007A473A" w:rsidRDefault="00CA30EE" w:rsidP="00F37029">
    <w:pPr>
      <w:spacing w:line="240" w:lineRule="auto"/>
      <w:jc w:val="center"/>
      <w:rPr>
        <w:rFonts w:ascii="Impact" w:hAnsi="Impact"/>
        <w:color w:val="833C0B" w:themeColor="accent2" w:themeShade="80"/>
        <w:sz w:val="32"/>
      </w:rPr>
    </w:pPr>
    <w:r w:rsidRPr="001C5ED9">
      <w:rPr>
        <w:b/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4280</wp:posOffset>
          </wp:positionV>
          <wp:extent cx="3298308" cy="712381"/>
          <wp:effectExtent l="19050" t="0" r="0" b="0"/>
          <wp:wrapNone/>
          <wp:docPr id="3" name="Imagen 1" descr="C:\Users\Plástica\Pictures\FAD LOGO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ástica\Pictures\FAD LOGO 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08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</w:rPr>
      <w:tab/>
    </w:r>
    <w:r>
      <w:rPr>
        <w:b/>
        <w:sz w:val="28"/>
      </w:rPr>
      <w:tab/>
    </w:r>
    <w:r w:rsidRPr="0039542F">
      <w:rPr>
        <w:b/>
        <w:sz w:val="32"/>
      </w:rPr>
      <w:tab/>
    </w:r>
    <w:r w:rsidRPr="0039542F">
      <w:rPr>
        <w:b/>
        <w:sz w:val="32"/>
      </w:rPr>
      <w:tab/>
    </w:r>
    <w:r w:rsidRPr="0039542F">
      <w:rPr>
        <w:b/>
        <w:sz w:val="32"/>
      </w:rPr>
      <w:tab/>
    </w:r>
    <w:r w:rsidRPr="0039542F"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 w:rsidRPr="0039542F">
      <w:rPr>
        <w:b/>
        <w:color w:val="833C0B" w:themeColor="accent2" w:themeShade="80"/>
        <w:sz w:val="32"/>
      </w:rPr>
      <w:tab/>
    </w:r>
    <w:r>
      <w:rPr>
        <w:rFonts w:ascii="Impact" w:hAnsi="Impact"/>
        <w:color w:val="833C0B" w:themeColor="accent2" w:themeShade="80"/>
        <w:sz w:val="40"/>
      </w:rPr>
      <w:t>HORARIOS DE CURSADO 20</w:t>
    </w:r>
    <w:r w:rsidR="00C31F5D">
      <w:rPr>
        <w:rFonts w:ascii="Impact" w:hAnsi="Impact"/>
        <w:color w:val="833C0B" w:themeColor="accent2" w:themeShade="80"/>
        <w:sz w:val="40"/>
      </w:rPr>
      <w:t>20</w:t>
    </w:r>
  </w:p>
  <w:p w:rsidR="00CA30EE" w:rsidRPr="0039542F" w:rsidRDefault="00CA30EE" w:rsidP="00F37029">
    <w:pPr>
      <w:spacing w:line="240" w:lineRule="auto"/>
      <w:jc w:val="center"/>
      <w:rPr>
        <w:rFonts w:ascii="Impact" w:hAnsi="Impact"/>
        <w:sz w:val="32"/>
      </w:rPr>
    </w:pP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>CARRERAS DE ARTES VISUALES</w:t>
    </w:r>
  </w:p>
  <w:p w:rsidR="00CA30EE" w:rsidRDefault="00CA30E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009"/>
    <w:rsid w:val="0004515B"/>
    <w:rsid w:val="00090CD9"/>
    <w:rsid w:val="000910D1"/>
    <w:rsid w:val="00092AB8"/>
    <w:rsid w:val="00097367"/>
    <w:rsid w:val="000A7909"/>
    <w:rsid w:val="000B0535"/>
    <w:rsid w:val="000E52CE"/>
    <w:rsid w:val="00136B1E"/>
    <w:rsid w:val="001520DD"/>
    <w:rsid w:val="00181453"/>
    <w:rsid w:val="00195CC4"/>
    <w:rsid w:val="001B59B2"/>
    <w:rsid w:val="001C5ED9"/>
    <w:rsid w:val="001D4518"/>
    <w:rsid w:val="002450F0"/>
    <w:rsid w:val="002457B1"/>
    <w:rsid w:val="00281CF5"/>
    <w:rsid w:val="002C3DEC"/>
    <w:rsid w:val="002F6EB2"/>
    <w:rsid w:val="003331A6"/>
    <w:rsid w:val="00373B73"/>
    <w:rsid w:val="003D60D9"/>
    <w:rsid w:val="003F29EC"/>
    <w:rsid w:val="00421BCC"/>
    <w:rsid w:val="0045160F"/>
    <w:rsid w:val="004B7CEB"/>
    <w:rsid w:val="004E57E5"/>
    <w:rsid w:val="005335E5"/>
    <w:rsid w:val="005358B9"/>
    <w:rsid w:val="005618E5"/>
    <w:rsid w:val="00564AB1"/>
    <w:rsid w:val="005A2E18"/>
    <w:rsid w:val="005D3EC6"/>
    <w:rsid w:val="005F4FA6"/>
    <w:rsid w:val="0062084F"/>
    <w:rsid w:val="00622AC5"/>
    <w:rsid w:val="006468A2"/>
    <w:rsid w:val="00662A4B"/>
    <w:rsid w:val="006774EE"/>
    <w:rsid w:val="00687009"/>
    <w:rsid w:val="006C04D2"/>
    <w:rsid w:val="006C3289"/>
    <w:rsid w:val="006E3CE2"/>
    <w:rsid w:val="007606B9"/>
    <w:rsid w:val="007A473A"/>
    <w:rsid w:val="007B48F5"/>
    <w:rsid w:val="007D11AD"/>
    <w:rsid w:val="007E15B0"/>
    <w:rsid w:val="007F7E22"/>
    <w:rsid w:val="00823F53"/>
    <w:rsid w:val="00833180"/>
    <w:rsid w:val="0085589E"/>
    <w:rsid w:val="00860B6E"/>
    <w:rsid w:val="008804FB"/>
    <w:rsid w:val="008B2DC8"/>
    <w:rsid w:val="008C1E65"/>
    <w:rsid w:val="00942F66"/>
    <w:rsid w:val="009674FD"/>
    <w:rsid w:val="00980DC5"/>
    <w:rsid w:val="00A165CC"/>
    <w:rsid w:val="00A21940"/>
    <w:rsid w:val="00A37AE3"/>
    <w:rsid w:val="00AC534E"/>
    <w:rsid w:val="00AD1DDC"/>
    <w:rsid w:val="00AD6F1A"/>
    <w:rsid w:val="00AF0FB5"/>
    <w:rsid w:val="00B07B7C"/>
    <w:rsid w:val="00B255C1"/>
    <w:rsid w:val="00B33EEF"/>
    <w:rsid w:val="00B61399"/>
    <w:rsid w:val="00B83459"/>
    <w:rsid w:val="00B93F12"/>
    <w:rsid w:val="00BA2F3F"/>
    <w:rsid w:val="00BB0F5C"/>
    <w:rsid w:val="00BC6DE4"/>
    <w:rsid w:val="00BD05D4"/>
    <w:rsid w:val="00BD7CDC"/>
    <w:rsid w:val="00C02F68"/>
    <w:rsid w:val="00C123D1"/>
    <w:rsid w:val="00C230F3"/>
    <w:rsid w:val="00C31F5D"/>
    <w:rsid w:val="00C34099"/>
    <w:rsid w:val="00C5785C"/>
    <w:rsid w:val="00C72737"/>
    <w:rsid w:val="00CA30EE"/>
    <w:rsid w:val="00CC5ABE"/>
    <w:rsid w:val="00CE115C"/>
    <w:rsid w:val="00CF1644"/>
    <w:rsid w:val="00D04990"/>
    <w:rsid w:val="00D1609C"/>
    <w:rsid w:val="00D24EEA"/>
    <w:rsid w:val="00D35FF2"/>
    <w:rsid w:val="00D66384"/>
    <w:rsid w:val="00D93DC9"/>
    <w:rsid w:val="00D97DF4"/>
    <w:rsid w:val="00DD2197"/>
    <w:rsid w:val="00E851B4"/>
    <w:rsid w:val="00ED7FD9"/>
    <w:rsid w:val="00EE6DA5"/>
    <w:rsid w:val="00EF1A02"/>
    <w:rsid w:val="00EF2E7E"/>
    <w:rsid w:val="00F005D1"/>
    <w:rsid w:val="00F03432"/>
    <w:rsid w:val="00F30C21"/>
    <w:rsid w:val="00F315B0"/>
    <w:rsid w:val="00F37029"/>
    <w:rsid w:val="00F52E30"/>
    <w:rsid w:val="00F730E2"/>
    <w:rsid w:val="00F823FA"/>
    <w:rsid w:val="00FA161F"/>
    <w:rsid w:val="00FB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37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7029"/>
  </w:style>
  <w:style w:type="paragraph" w:styleId="Piedepgina">
    <w:name w:val="footer"/>
    <w:basedOn w:val="Normal"/>
    <w:link w:val="PiedepginaCar"/>
    <w:uiPriority w:val="99"/>
    <w:semiHidden/>
    <w:unhideWhenUsed/>
    <w:rsid w:val="00F37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6027-B9BB-45FA-8758-C281A8F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vila</dc:creator>
  <cp:lastModifiedBy>Comunicación</cp:lastModifiedBy>
  <cp:revision>2</cp:revision>
  <cp:lastPrinted>2019-03-14T22:38:00Z</cp:lastPrinted>
  <dcterms:created xsi:type="dcterms:W3CDTF">2020-03-13T13:37:00Z</dcterms:created>
  <dcterms:modified xsi:type="dcterms:W3CDTF">2020-03-13T13:37:00Z</dcterms:modified>
</cp:coreProperties>
</file>